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2E944C1D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A100775" w:rsidR="00011443" w:rsidRDefault="00F2624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61C57D5C" w:rsidR="00011443" w:rsidRDefault="00F262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3E2E426A" w:rsidR="00011443" w:rsidRDefault="00F262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6FC902A4" w:rsidR="00011443" w:rsidRDefault="00F262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304F78B0" w:rsidR="00011443" w:rsidRDefault="00F2624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699356DB" w:rsidR="00011443" w:rsidRDefault="00F262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19EDE0F3" w:rsidR="00011443" w:rsidRDefault="00F262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62E10AD9" w:rsidR="00011443" w:rsidRDefault="00F262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82C242A" w:rsidR="00011443" w:rsidRDefault="00F2624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1A5F908D" w:rsidR="00011443" w:rsidRDefault="00F2624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2DC05E85" w:rsidR="00011443" w:rsidRDefault="00F2624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6615B1F8" w:rsidR="00011443" w:rsidRDefault="00F2624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26E69FEE" w:rsidR="00011443" w:rsidRDefault="00F2624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1EB2078D" w:rsidR="00011443" w:rsidRDefault="00F2624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4220768E" w:rsidR="00011443" w:rsidRDefault="00F2624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4FAFF25" w:rsidR="00011443" w:rsidRDefault="00F2624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1869523F" w:rsidR="00011443" w:rsidRDefault="00F262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55435CC2" w:rsidR="00011443" w:rsidRDefault="00F262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056CB31B" w:rsidR="00011443" w:rsidRDefault="00F262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E4E35EF" w:rsidR="00011443" w:rsidRDefault="00F262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2F63BC30" w:rsidR="00011443" w:rsidRDefault="00F262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06193099" w:rsidR="00011443" w:rsidRDefault="00F262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3AA17C8" w:rsidR="00011443" w:rsidRDefault="00F262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658BA2FA" w:rsidR="00011443" w:rsidRDefault="00F262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26666617" w:rsidR="00011443" w:rsidRDefault="00F262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32A8FC9C" w:rsidR="00011443" w:rsidRDefault="00F262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602A349A" w:rsidR="00011443" w:rsidRDefault="00F262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459313A9" w:rsidR="00011443" w:rsidRDefault="00F262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05932E6E" w:rsidR="00011443" w:rsidRDefault="00F2624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54782357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9"/>
      <w:bookmarkEnd w:id="12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4" w:name="_Toc54782363"/>
      <w:r>
        <w:rPr>
          <w:sz w:val="20"/>
          <w:szCs w:val="20"/>
        </w:rPr>
        <w:t>Przewidywana data dokonania płatności ostatecznej:</w:t>
      </w:r>
      <w:bookmarkEnd w:id="14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A40585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00AC4E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4BCDB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BF8DD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C33060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11A10B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A60D24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F7422A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E5E8D1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D9111B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E4CC1A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54782368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54782372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7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54782378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54782380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5"/>
      <w:r>
        <w:rPr>
          <w:sz w:val="20"/>
          <w:szCs w:val="20"/>
          <w:lang w:val="pl-PL"/>
        </w:rPr>
        <w:t>Wskaźnik rentowności sprzedaży</w:t>
      </w:r>
      <w:bookmarkEnd w:id="50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CF34B" w14:textId="77777777" w:rsidR="00F26248" w:rsidRDefault="00F26248">
      <w:r>
        <w:separator/>
      </w:r>
    </w:p>
  </w:endnote>
  <w:endnote w:type="continuationSeparator" w:id="0">
    <w:p w14:paraId="1764C412" w14:textId="77777777" w:rsidR="00F26248" w:rsidRDefault="00F2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59E27039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6952B0DE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BE22D2" w:rsidRPr="00DD57DC" w:rsidRDefault="00BE22D2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70E33A19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36C00F66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630D1D8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7AF06257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BE22D2" w:rsidRPr="00DD57DC" w:rsidRDefault="00BE22D2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014F909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7C1AB582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7A4579A0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5D745166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5AE223F8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047E2508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BE22D2" w:rsidRPr="00DD57DC" w:rsidRDefault="00BE22D2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23D84C8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2C322B1F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FCAF55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0F988070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1AB0C8F2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7E883033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4E8B6BA7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23E26EBB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23EFB8E7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1989504E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77710" w14:textId="77777777" w:rsidR="00BE22D2" w:rsidRPr="00457FEB" w:rsidRDefault="00BE22D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BE22D2" w:rsidRPr="0020168D" w:rsidRDefault="00BE22D2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38D9A72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6E99B4F2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1B6B4837" w:rsidR="00BE22D2" w:rsidRDefault="00BE22D2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5923774A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D9883C6" w:rsidR="00BE22D2" w:rsidRDefault="00BE22D2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6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2A0FF1E6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BE22D2" w:rsidRPr="00DD57DC" w:rsidRDefault="00BE22D2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1523C" w14:textId="77777777" w:rsidR="00BE22D2" w:rsidRDefault="00BE22D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BE22D2" w:rsidRPr="001D5E62" w:rsidRDefault="00BE22D2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0282E2BA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75CDDC25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BE22D2" w:rsidRPr="00DD57DC" w:rsidRDefault="00BE22D2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57ABB62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292BBA0C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BE22D2" w:rsidRPr="00DD57DC" w:rsidRDefault="00BE22D2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83134" w14:textId="77777777" w:rsidR="00BE22D2" w:rsidRPr="00457FEB" w:rsidRDefault="00BE22D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BE22D2" w:rsidRPr="00457FEB" w:rsidRDefault="00BE22D2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2A64A601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6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7DD2F26C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6C21AECA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34654BBB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4904D" w14:textId="77777777" w:rsidR="00F26248" w:rsidRDefault="00F26248">
      <w:r>
        <w:separator/>
      </w:r>
    </w:p>
  </w:footnote>
  <w:footnote w:type="continuationSeparator" w:id="0">
    <w:p w14:paraId="2A5AF5B2" w14:textId="77777777" w:rsidR="00F26248" w:rsidRDefault="00F26248">
      <w:r>
        <w:continuationSeparator/>
      </w:r>
    </w:p>
  </w:footnote>
  <w:footnote w:id="1">
    <w:p w14:paraId="28A163BE" w14:textId="77777777" w:rsidR="00BE22D2" w:rsidRPr="005171AE" w:rsidRDefault="00BE22D2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BE22D2" w:rsidRPr="00B378CE" w:rsidRDefault="00BE22D2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1B83AA64" w:rsidR="00BE22D2" w:rsidRPr="00EB0C64" w:rsidRDefault="00BE22D2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</w:t>
      </w:r>
      <w:r w:rsidRPr="00993A32">
        <w:rPr>
          <w:lang w:val="pl-PL"/>
        </w:rPr>
        <w:t>Dz. U. z 2019 r. poz. 664</w:t>
      </w:r>
      <w:r w:rsidRPr="00993A32">
        <w:rPr>
          <w:bCs/>
          <w:lang w:val="pl-PL"/>
        </w:rPr>
        <w:t xml:space="preserve"> i 2023 oraz z 2020 r. poz. 1555</w:t>
      </w:r>
      <w:r w:rsidR="00993A32">
        <w:rPr>
          <w:bCs/>
          <w:lang w:val="pl-PL"/>
        </w:rPr>
        <w:t xml:space="preserve"> oraz z 2021 r. poz.2358</w:t>
      </w:r>
      <w:r w:rsidRPr="00993A3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17A08" w14:textId="77777777" w:rsidR="00BE22D2" w:rsidRDefault="00BE22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1BF85" w14:textId="77777777" w:rsidR="00BE22D2" w:rsidRPr="00726839" w:rsidRDefault="00BE22D2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E1503" w14:textId="77777777" w:rsidR="00BE22D2" w:rsidRPr="00726839" w:rsidRDefault="00BE22D2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02B1B" w14:textId="77777777" w:rsidR="00BE22D2" w:rsidRDefault="00BE22D2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3F2B4" w14:textId="77777777" w:rsidR="00BE22D2" w:rsidRPr="00726839" w:rsidRDefault="00BE22D2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BDC4" w14:textId="77777777" w:rsidR="00BE22D2" w:rsidRPr="00726839" w:rsidRDefault="00BE22D2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6368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17313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0D29"/>
    <w:rsid w:val="004C138A"/>
    <w:rsid w:val="004C3E29"/>
    <w:rsid w:val="004C4BE0"/>
    <w:rsid w:val="004C6E34"/>
    <w:rsid w:val="004C759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0F47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1283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3FB5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10D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203E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86576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004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3A32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E22D2"/>
    <w:rsid w:val="00BE30C5"/>
    <w:rsid w:val="00BE35A8"/>
    <w:rsid w:val="00BE5F12"/>
    <w:rsid w:val="00BE7076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9AA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61D8"/>
    <w:rsid w:val="00D57ACE"/>
    <w:rsid w:val="00D650EE"/>
    <w:rsid w:val="00D6740E"/>
    <w:rsid w:val="00D73A2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5240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248"/>
    <w:rsid w:val="00F26FFE"/>
    <w:rsid w:val="00F319F7"/>
    <w:rsid w:val="00F32C15"/>
    <w:rsid w:val="00F332D8"/>
    <w:rsid w:val="00F36675"/>
    <w:rsid w:val="00F373EF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B9811"/>
  <w15:docId w15:val="{B461E1E0-CB94-4A31-AA6D-D5BFF36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42ADA65-4E1A-4DCF-AFF6-2C16A1271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064CF-1F3D-4E58-87A3-51CD9C64E92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1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chwartz Katarzyna</cp:lastModifiedBy>
  <cp:revision>5</cp:revision>
  <cp:lastPrinted>2022-06-06T08:39:00Z</cp:lastPrinted>
  <dcterms:created xsi:type="dcterms:W3CDTF">2022-06-06T07:56:00Z</dcterms:created>
  <dcterms:modified xsi:type="dcterms:W3CDTF">2022-06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2ca44b8-501b-4b35-a249-cb3decd1f88e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